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D8BB3F" w14:textId="77777777" w:rsidR="00EE707E" w:rsidRPr="00632E69" w:rsidRDefault="00EE707E" w:rsidP="00EE707E">
      <w:pPr>
        <w:jc w:val="center"/>
        <w:rPr>
          <w:b/>
          <w:sz w:val="22"/>
          <w:szCs w:val="22"/>
        </w:rPr>
      </w:pPr>
      <w:r w:rsidRPr="00632E69">
        <w:rPr>
          <w:b/>
          <w:sz w:val="22"/>
          <w:szCs w:val="22"/>
        </w:rPr>
        <w:t>АНКЕТА-СОГЛАШЕНИЕ № ____</w:t>
      </w:r>
    </w:p>
    <w:p w14:paraId="58942F16" w14:textId="77777777" w:rsidR="00EE707E" w:rsidRDefault="00EE707E" w:rsidP="00046DD3">
      <w:pPr>
        <w:spacing w:after="120"/>
        <w:jc w:val="center"/>
        <w:rPr>
          <w:b/>
          <w:sz w:val="22"/>
          <w:szCs w:val="22"/>
        </w:rPr>
      </w:pPr>
      <w:r w:rsidRPr="00632E69">
        <w:rPr>
          <w:b/>
          <w:sz w:val="22"/>
          <w:szCs w:val="22"/>
        </w:rPr>
        <w:t>на участие в семинар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817"/>
      </w:tblGrid>
      <w:tr w:rsidR="00046DD3" w:rsidRPr="00046DD3" w14:paraId="3153357A" w14:textId="77777777" w:rsidTr="00046DD3">
        <w:tc>
          <w:tcPr>
            <w:tcW w:w="4106" w:type="dxa"/>
            <w:shd w:val="clear" w:color="auto" w:fill="auto"/>
          </w:tcPr>
          <w:p w14:paraId="47DF389B" w14:textId="77777777" w:rsidR="00046DD3" w:rsidRPr="00046DD3" w:rsidRDefault="00046DD3" w:rsidP="000D5F96">
            <w:pPr>
              <w:rPr>
                <w:b/>
                <w:sz w:val="22"/>
                <w:szCs w:val="22"/>
              </w:rPr>
            </w:pPr>
            <w:r w:rsidRPr="00046DD3">
              <w:rPr>
                <w:b/>
                <w:sz w:val="22"/>
                <w:szCs w:val="22"/>
              </w:rPr>
              <w:t xml:space="preserve">Наименование мероприятия (семинара), </w:t>
            </w:r>
          </w:p>
          <w:p w14:paraId="56252F70" w14:textId="02D68679" w:rsidR="00046DD3" w:rsidRPr="00046DD3" w:rsidRDefault="00046DD3" w:rsidP="003323BA">
            <w:pPr>
              <w:rPr>
                <w:b/>
                <w:sz w:val="22"/>
                <w:szCs w:val="22"/>
              </w:rPr>
            </w:pPr>
            <w:r w:rsidRPr="00046DD3">
              <w:rPr>
                <w:b/>
                <w:sz w:val="22"/>
                <w:szCs w:val="22"/>
              </w:rPr>
              <w:t>тема мероприятия</w:t>
            </w:r>
          </w:p>
        </w:tc>
        <w:tc>
          <w:tcPr>
            <w:tcW w:w="5817" w:type="dxa"/>
            <w:shd w:val="clear" w:color="auto" w:fill="auto"/>
          </w:tcPr>
          <w:p w14:paraId="6B99CF26" w14:textId="77777777" w:rsidR="00046DD3" w:rsidRPr="00046DD3" w:rsidRDefault="00046DD3" w:rsidP="000D5F96">
            <w:pPr>
              <w:jc w:val="center"/>
              <w:rPr>
                <w:sz w:val="22"/>
                <w:szCs w:val="22"/>
              </w:rPr>
            </w:pPr>
            <w:r w:rsidRPr="00046DD3">
              <w:rPr>
                <w:sz w:val="22"/>
                <w:szCs w:val="22"/>
              </w:rPr>
              <w:t xml:space="preserve">Семинар </w:t>
            </w:r>
          </w:p>
          <w:p w14:paraId="06ACE17D" w14:textId="16146F62" w:rsidR="00046DD3" w:rsidRPr="00046DD3" w:rsidRDefault="00046DD3" w:rsidP="0004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46DD3">
              <w:rPr>
                <w:b/>
                <w:sz w:val="22"/>
                <w:szCs w:val="22"/>
              </w:rPr>
              <w:t>«</w:t>
            </w:r>
            <w:r w:rsidR="00867E93" w:rsidRPr="00867E93">
              <w:rPr>
                <w:b/>
                <w:sz w:val="22"/>
                <w:szCs w:val="22"/>
              </w:rPr>
              <w:t xml:space="preserve">Выход на электронную торговую площадку </w:t>
            </w:r>
            <w:proofErr w:type="spellStart"/>
            <w:r w:rsidR="00867E93" w:rsidRPr="00867E93">
              <w:rPr>
                <w:b/>
                <w:sz w:val="22"/>
                <w:szCs w:val="22"/>
              </w:rPr>
              <w:t>eBay</w:t>
            </w:r>
            <w:proofErr w:type="spellEnd"/>
            <w:r w:rsidRPr="00046DD3">
              <w:rPr>
                <w:b/>
                <w:sz w:val="22"/>
                <w:szCs w:val="22"/>
              </w:rPr>
              <w:t>»</w:t>
            </w:r>
          </w:p>
        </w:tc>
      </w:tr>
      <w:tr w:rsidR="00046DD3" w:rsidRPr="00046DD3" w14:paraId="622F2740" w14:textId="77777777" w:rsidTr="00046DD3">
        <w:tc>
          <w:tcPr>
            <w:tcW w:w="4106" w:type="dxa"/>
            <w:shd w:val="clear" w:color="auto" w:fill="auto"/>
          </w:tcPr>
          <w:p w14:paraId="481A8B1C" w14:textId="7AF1883A" w:rsidR="00046DD3" w:rsidRPr="00046DD3" w:rsidRDefault="00046DD3" w:rsidP="003323BA">
            <w:pPr>
              <w:jc w:val="both"/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</w:pPr>
            <w:r w:rsidRPr="00046DD3">
              <w:rPr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5817" w:type="dxa"/>
            <w:shd w:val="clear" w:color="auto" w:fill="auto"/>
          </w:tcPr>
          <w:p w14:paraId="3D5788FD" w14:textId="4C3F1A00" w:rsidR="00046DD3" w:rsidRPr="00046DD3" w:rsidRDefault="00867E93" w:rsidP="00AB4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</w:tr>
      <w:tr w:rsidR="00046DD3" w:rsidRPr="00046DD3" w14:paraId="64A44A2F" w14:textId="77777777" w:rsidTr="00046DD3">
        <w:tc>
          <w:tcPr>
            <w:tcW w:w="4106" w:type="dxa"/>
            <w:shd w:val="clear" w:color="auto" w:fill="auto"/>
          </w:tcPr>
          <w:p w14:paraId="4601BE2E" w14:textId="77777777" w:rsidR="00046DD3" w:rsidRPr="00046DD3" w:rsidRDefault="00046DD3" w:rsidP="00AB47CE">
            <w:pPr>
              <w:jc w:val="both"/>
              <w:rPr>
                <w:b/>
                <w:sz w:val="22"/>
                <w:szCs w:val="22"/>
              </w:rPr>
            </w:pPr>
            <w:r w:rsidRPr="00046DD3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Полное и сокращенное наименование предприятия/Индивидуального предпринимателя</w:t>
            </w:r>
            <w:r w:rsidRPr="00046DD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17" w:type="dxa"/>
            <w:shd w:val="clear" w:color="auto" w:fill="auto"/>
          </w:tcPr>
          <w:p w14:paraId="4BE9D52F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  <w:tr w:rsidR="00046DD3" w:rsidRPr="00046DD3" w14:paraId="7EA27CD7" w14:textId="77777777" w:rsidTr="00046DD3">
        <w:tc>
          <w:tcPr>
            <w:tcW w:w="4106" w:type="dxa"/>
            <w:shd w:val="clear" w:color="auto" w:fill="auto"/>
          </w:tcPr>
          <w:p w14:paraId="0DBECC50" w14:textId="77777777" w:rsidR="00046DD3" w:rsidRDefault="00046DD3" w:rsidP="00AB47C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6DD3">
              <w:rPr>
                <w:rFonts w:ascii="Times New Roman" w:hAnsi="Times New Roman" w:cs="Times New Roman"/>
                <w:b/>
                <w:sz w:val="22"/>
                <w:szCs w:val="22"/>
              </w:rPr>
              <w:t>ИНН:</w:t>
            </w:r>
          </w:p>
          <w:p w14:paraId="6BB0C75E" w14:textId="77777777" w:rsidR="00046DD3" w:rsidRPr="00046DD3" w:rsidRDefault="00046DD3" w:rsidP="00AB47C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7" w:type="dxa"/>
            <w:shd w:val="clear" w:color="auto" w:fill="auto"/>
          </w:tcPr>
          <w:p w14:paraId="77DD44BA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  <w:tr w:rsidR="00046DD3" w:rsidRPr="00046DD3" w14:paraId="34A95983" w14:textId="77777777" w:rsidTr="00046DD3">
        <w:trPr>
          <w:trHeight w:val="255"/>
        </w:trPr>
        <w:tc>
          <w:tcPr>
            <w:tcW w:w="4106" w:type="dxa"/>
            <w:vMerge w:val="restart"/>
            <w:shd w:val="clear" w:color="auto" w:fill="auto"/>
          </w:tcPr>
          <w:p w14:paraId="3A9C4C40" w14:textId="77777777" w:rsidR="00046DD3" w:rsidRPr="00046DD3" w:rsidRDefault="00046DD3" w:rsidP="00AB47C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6D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: </w:t>
            </w:r>
          </w:p>
          <w:p w14:paraId="19260EBD" w14:textId="77777777" w:rsidR="00046DD3" w:rsidRPr="00046DD3" w:rsidRDefault="00046DD3" w:rsidP="00AB47C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7" w:type="dxa"/>
            <w:shd w:val="clear" w:color="auto" w:fill="auto"/>
          </w:tcPr>
          <w:p w14:paraId="64103A2E" w14:textId="77777777" w:rsidR="00046DD3" w:rsidRDefault="00046DD3" w:rsidP="00AB47CE">
            <w:pPr>
              <w:rPr>
                <w:sz w:val="22"/>
                <w:szCs w:val="22"/>
              </w:rPr>
            </w:pPr>
            <w:r w:rsidRPr="00046DD3">
              <w:rPr>
                <w:sz w:val="22"/>
                <w:szCs w:val="22"/>
              </w:rPr>
              <w:t>Юридический:</w:t>
            </w:r>
          </w:p>
          <w:p w14:paraId="5D94E887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  <w:tr w:rsidR="00046DD3" w:rsidRPr="00046DD3" w14:paraId="55F2359A" w14:textId="77777777" w:rsidTr="00046DD3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FDBC197" w14:textId="77777777" w:rsidR="00046DD3" w:rsidRPr="00046DD3" w:rsidRDefault="00046DD3" w:rsidP="00AB47C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7" w:type="dxa"/>
            <w:shd w:val="clear" w:color="auto" w:fill="auto"/>
          </w:tcPr>
          <w:p w14:paraId="0C9EB73E" w14:textId="77777777" w:rsidR="00046DD3" w:rsidRDefault="00046DD3" w:rsidP="00AB47CE">
            <w:pPr>
              <w:rPr>
                <w:sz w:val="22"/>
                <w:szCs w:val="22"/>
              </w:rPr>
            </w:pPr>
            <w:r w:rsidRPr="00046DD3">
              <w:rPr>
                <w:sz w:val="22"/>
                <w:szCs w:val="22"/>
              </w:rPr>
              <w:t>Фактический:</w:t>
            </w:r>
          </w:p>
          <w:p w14:paraId="3FE882E4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  <w:tr w:rsidR="00046DD3" w:rsidRPr="00046DD3" w14:paraId="532A79A7" w14:textId="77777777" w:rsidTr="00046DD3">
        <w:tc>
          <w:tcPr>
            <w:tcW w:w="4106" w:type="dxa"/>
            <w:shd w:val="clear" w:color="auto" w:fill="auto"/>
          </w:tcPr>
          <w:p w14:paraId="47FF2771" w14:textId="77777777" w:rsidR="00046DD3" w:rsidRDefault="00046DD3" w:rsidP="00AB47CE">
            <w:pPr>
              <w:rPr>
                <w:b/>
                <w:sz w:val="22"/>
                <w:szCs w:val="22"/>
                <w:lang w:eastAsia="ru-RU"/>
              </w:rPr>
            </w:pPr>
            <w:r w:rsidRPr="00046DD3">
              <w:rPr>
                <w:b/>
                <w:sz w:val="22"/>
                <w:szCs w:val="22"/>
                <w:lang w:eastAsia="ru-RU"/>
              </w:rPr>
              <w:t>Руководител</w:t>
            </w:r>
            <w:r>
              <w:rPr>
                <w:b/>
                <w:sz w:val="22"/>
                <w:szCs w:val="22"/>
                <w:lang w:eastAsia="ru-RU"/>
              </w:rPr>
              <w:t xml:space="preserve">ь предприятия (должность, ФИО </w:t>
            </w:r>
            <w:r w:rsidRPr="00046DD3">
              <w:rPr>
                <w:b/>
                <w:sz w:val="22"/>
                <w:szCs w:val="22"/>
                <w:lang w:eastAsia="ru-RU"/>
              </w:rPr>
              <w:t>полностью</w:t>
            </w:r>
            <w:r>
              <w:rPr>
                <w:b/>
                <w:sz w:val="22"/>
                <w:szCs w:val="22"/>
                <w:lang w:eastAsia="ru-RU"/>
              </w:rPr>
              <w:t>)</w:t>
            </w:r>
          </w:p>
          <w:p w14:paraId="2298F35E" w14:textId="77777777" w:rsidR="00046DD3" w:rsidRPr="00046DD3" w:rsidRDefault="00046DD3" w:rsidP="00AB47CE">
            <w:pPr>
              <w:rPr>
                <w:b/>
                <w:sz w:val="22"/>
                <w:szCs w:val="22"/>
              </w:rPr>
            </w:pPr>
          </w:p>
        </w:tc>
        <w:tc>
          <w:tcPr>
            <w:tcW w:w="5817" w:type="dxa"/>
            <w:shd w:val="clear" w:color="auto" w:fill="auto"/>
          </w:tcPr>
          <w:p w14:paraId="60BD2467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  <w:tr w:rsidR="00046DD3" w:rsidRPr="00046DD3" w14:paraId="5ACED86E" w14:textId="77777777" w:rsidTr="00046DD3">
        <w:tc>
          <w:tcPr>
            <w:tcW w:w="4106" w:type="dxa"/>
            <w:shd w:val="clear" w:color="auto" w:fill="auto"/>
          </w:tcPr>
          <w:p w14:paraId="096E4442" w14:textId="77E9421A" w:rsidR="00046DD3" w:rsidRPr="00046DD3" w:rsidRDefault="00046DD3" w:rsidP="003323BA">
            <w:pPr>
              <w:rPr>
                <w:b/>
                <w:sz w:val="22"/>
                <w:szCs w:val="22"/>
              </w:rPr>
            </w:pPr>
            <w:r w:rsidRPr="00046DD3">
              <w:rPr>
                <w:b/>
                <w:sz w:val="22"/>
                <w:szCs w:val="22"/>
              </w:rPr>
              <w:t>Сфера деятель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cW w:w="5817" w:type="dxa"/>
            <w:shd w:val="clear" w:color="auto" w:fill="auto"/>
          </w:tcPr>
          <w:p w14:paraId="663D5ABC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  <w:tr w:rsidR="00046DD3" w:rsidRPr="00046DD3" w14:paraId="75D95062" w14:textId="77777777" w:rsidTr="00046DD3">
        <w:tc>
          <w:tcPr>
            <w:tcW w:w="4106" w:type="dxa"/>
            <w:shd w:val="clear" w:color="auto" w:fill="auto"/>
          </w:tcPr>
          <w:p w14:paraId="79BE3E3A" w14:textId="1F0402B9" w:rsidR="00046DD3" w:rsidRPr="00046DD3" w:rsidRDefault="00046DD3" w:rsidP="003323BA">
            <w:pPr>
              <w:rPr>
                <w:b/>
                <w:sz w:val="22"/>
                <w:szCs w:val="22"/>
              </w:rPr>
            </w:pPr>
            <w:r w:rsidRPr="00046DD3">
              <w:rPr>
                <w:b/>
                <w:sz w:val="22"/>
                <w:szCs w:val="22"/>
              </w:rPr>
              <w:t xml:space="preserve">Сведения об уполномоченных представителях заявителя, планирующих принять участие в мероприятии (должность, ФИО, телефон, </w:t>
            </w:r>
            <w:r w:rsidRPr="00046DD3">
              <w:rPr>
                <w:b/>
                <w:sz w:val="22"/>
                <w:szCs w:val="22"/>
                <w:lang w:val="en-US"/>
              </w:rPr>
              <w:t>e</w:t>
            </w:r>
            <w:r w:rsidRPr="00046DD3">
              <w:rPr>
                <w:b/>
                <w:sz w:val="22"/>
                <w:szCs w:val="22"/>
              </w:rPr>
              <w:t>-</w:t>
            </w:r>
            <w:r w:rsidRPr="00046DD3">
              <w:rPr>
                <w:b/>
                <w:sz w:val="22"/>
                <w:szCs w:val="22"/>
                <w:lang w:val="en-US"/>
              </w:rPr>
              <w:t>mail</w:t>
            </w:r>
            <w:r w:rsidRPr="00046DD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17" w:type="dxa"/>
            <w:shd w:val="clear" w:color="auto" w:fill="auto"/>
          </w:tcPr>
          <w:p w14:paraId="126633AE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</w:tbl>
    <w:p w14:paraId="2CEDA5F5" w14:textId="77777777" w:rsidR="00046DD3" w:rsidRDefault="00046DD3" w:rsidP="00EE707E">
      <w:pPr>
        <w:spacing w:after="60"/>
        <w:jc w:val="center"/>
        <w:rPr>
          <w:b/>
          <w:sz w:val="22"/>
          <w:szCs w:val="22"/>
        </w:rPr>
      </w:pPr>
    </w:p>
    <w:p w14:paraId="34046047" w14:textId="77777777" w:rsidR="00660E5E" w:rsidRPr="00AB2646" w:rsidRDefault="00660E5E" w:rsidP="00660E5E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AB2646">
        <w:rPr>
          <w:rFonts w:ascii="Times New Roman" w:hAnsi="Times New Roman" w:cs="Times New Roman"/>
          <w:bCs/>
        </w:rPr>
        <w:t xml:space="preserve">Настоящим гарантирую достоверность представленной в настоящей анкете информации и подтверждаю, что заявитель является субъектом малого и среднего предпринимательства и соответствует требованиям </w:t>
      </w:r>
      <w:r>
        <w:rPr>
          <w:rFonts w:ascii="Times New Roman" w:hAnsi="Times New Roman" w:cs="Times New Roman"/>
          <w:bCs/>
        </w:rPr>
        <w:t xml:space="preserve">                                     </w:t>
      </w:r>
      <w:r w:rsidRPr="00AB2646">
        <w:rPr>
          <w:rFonts w:ascii="Times New Roman" w:hAnsi="Times New Roman" w:cs="Times New Roman"/>
          <w:bCs/>
        </w:rPr>
        <w:t xml:space="preserve">статьи 4 Федерального закона от 24.07.2007 № 209-ФЗ, а также подтверждаю, что заявитель не является субъектом малого или среднего предпринимательства, указанным в </w:t>
      </w:r>
      <w:hyperlink r:id="rId9" w:history="1">
        <w:r w:rsidRPr="00AB2646">
          <w:rPr>
            <w:rFonts w:ascii="Times New Roman" w:hAnsi="Times New Roman" w:cs="Times New Roman"/>
            <w:bCs/>
            <w:color w:val="0000FF"/>
          </w:rPr>
          <w:t>частях 3</w:t>
        </w:r>
      </w:hyperlink>
      <w:r w:rsidRPr="00AB2646">
        <w:rPr>
          <w:rFonts w:ascii="Times New Roman" w:hAnsi="Times New Roman" w:cs="Times New Roman"/>
          <w:bCs/>
        </w:rPr>
        <w:t xml:space="preserve">, </w:t>
      </w:r>
      <w:hyperlink r:id="rId10" w:history="1">
        <w:r w:rsidRPr="00AB2646">
          <w:rPr>
            <w:rFonts w:ascii="Times New Roman" w:hAnsi="Times New Roman" w:cs="Times New Roman"/>
            <w:bCs/>
            <w:color w:val="0000FF"/>
          </w:rPr>
          <w:t>4</w:t>
        </w:r>
      </w:hyperlink>
      <w:r w:rsidRPr="00AB2646">
        <w:rPr>
          <w:rFonts w:ascii="Times New Roman" w:hAnsi="Times New Roman" w:cs="Times New Roman"/>
          <w:bCs/>
        </w:rPr>
        <w:t xml:space="preserve"> и </w:t>
      </w:r>
      <w:hyperlink r:id="rId11" w:history="1">
        <w:r w:rsidRPr="00AB2646">
          <w:rPr>
            <w:rFonts w:ascii="Times New Roman" w:hAnsi="Times New Roman" w:cs="Times New Roman"/>
            <w:bCs/>
            <w:color w:val="0000FF"/>
          </w:rPr>
          <w:t>5 статьи 14</w:t>
        </w:r>
      </w:hyperlink>
      <w:r w:rsidRPr="00AB2646">
        <w:rPr>
          <w:rFonts w:ascii="Times New Roman" w:hAnsi="Times New Roman" w:cs="Times New Roman"/>
          <w:bCs/>
        </w:rPr>
        <w:t xml:space="preserve"> Федерального закона от 24.07.2007 № 209-ФЗ.</w:t>
      </w:r>
    </w:p>
    <w:p w14:paraId="26EE4715" w14:textId="77777777" w:rsidR="00660E5E" w:rsidRPr="00AB2646" w:rsidRDefault="00660E5E" w:rsidP="00660E5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B2646">
        <w:rPr>
          <w:rFonts w:ascii="Times New Roman" w:hAnsi="Times New Roman" w:cs="Times New Roman"/>
        </w:rPr>
        <w:t>Прошу все информационные уведомления, связанные с участием в мероприятиях, сообщать нам по указанному в настоящей заявке контактному телефону или электронной почте.</w:t>
      </w:r>
    </w:p>
    <w:p w14:paraId="1E29A874" w14:textId="77777777" w:rsidR="00660E5E" w:rsidRPr="00A128D8" w:rsidRDefault="00660E5E" w:rsidP="00660E5E">
      <w:pPr>
        <w:ind w:firstLine="567"/>
        <w:jc w:val="both"/>
        <w:rPr>
          <w:i/>
          <w:iCs/>
          <w:sz w:val="20"/>
        </w:rPr>
      </w:pPr>
      <w:proofErr w:type="gramStart"/>
      <w:r w:rsidRPr="00A128D8">
        <w:rPr>
          <w:i/>
          <w:iCs/>
          <w:spacing w:val="2"/>
          <w:sz w:val="20"/>
        </w:rPr>
        <w:t xml:space="preserve">В соответствии с положениями статьи 9 Федерального закона от 27.07.06 </w:t>
      </w:r>
      <w:r w:rsidRPr="00A128D8">
        <w:rPr>
          <w:i/>
          <w:iCs/>
          <w:spacing w:val="1"/>
          <w:sz w:val="20"/>
        </w:rPr>
        <w:t xml:space="preserve">г. № 152-ФЗ «О персональных данных», подтверждаю свое согласие </w:t>
      </w:r>
      <w:r w:rsidRPr="00A128D8">
        <w:rPr>
          <w:i/>
          <w:iCs/>
          <w:spacing w:val="6"/>
          <w:sz w:val="20"/>
        </w:rPr>
        <w:t xml:space="preserve">на обработку (сбор, систематизацию, </w:t>
      </w:r>
      <w:r w:rsidRPr="00A128D8">
        <w:rPr>
          <w:i/>
          <w:iCs/>
          <w:sz w:val="20"/>
        </w:rPr>
        <w:t xml:space="preserve">накопление, хранение, уточнение (обновление, изменение), использование, распространение, передачу, обезличивание, </w:t>
      </w:r>
      <w:r w:rsidRPr="00A128D8">
        <w:rPr>
          <w:bCs/>
          <w:i/>
          <w:iCs/>
          <w:sz w:val="20"/>
        </w:rPr>
        <w:t>блокирование,</w:t>
      </w:r>
      <w:r w:rsidRPr="00A128D8">
        <w:rPr>
          <w:b/>
          <w:bCs/>
          <w:i/>
          <w:iCs/>
          <w:sz w:val="20"/>
        </w:rPr>
        <w:t xml:space="preserve"> </w:t>
      </w:r>
      <w:r w:rsidRPr="00A128D8">
        <w:rPr>
          <w:i/>
          <w:iCs/>
          <w:spacing w:val="1"/>
          <w:sz w:val="20"/>
        </w:rPr>
        <w:t>уничтожение) моих персональных данных</w:t>
      </w:r>
      <w:r w:rsidRPr="00A128D8">
        <w:rPr>
          <w:i/>
          <w:iCs/>
          <w:sz w:val="20"/>
        </w:rPr>
        <w:t xml:space="preserve"> как с использованием средств автоматизации в электронной форме, так и в документальной форме с целью</w:t>
      </w:r>
      <w:r w:rsidRPr="00A128D8">
        <w:rPr>
          <w:i/>
          <w:iCs/>
          <w:color w:val="FF0000"/>
          <w:sz w:val="20"/>
        </w:rPr>
        <w:t xml:space="preserve"> </w:t>
      </w:r>
      <w:r w:rsidRPr="00A128D8">
        <w:rPr>
          <w:i/>
          <w:iCs/>
          <w:sz w:val="20"/>
        </w:rPr>
        <w:t>получения услуг</w:t>
      </w:r>
      <w:r w:rsidRPr="00A128D8">
        <w:rPr>
          <w:i/>
          <w:iCs/>
          <w:color w:val="FF0000"/>
          <w:sz w:val="20"/>
        </w:rPr>
        <w:t xml:space="preserve"> </w:t>
      </w:r>
      <w:r>
        <w:rPr>
          <w:i/>
          <w:iCs/>
          <w:sz w:val="20"/>
        </w:rPr>
        <w:t>Центра</w:t>
      </w:r>
      <w:r w:rsidRPr="00A128D8">
        <w:rPr>
          <w:i/>
          <w:iCs/>
          <w:sz w:val="20"/>
        </w:rPr>
        <w:t xml:space="preserve">. </w:t>
      </w:r>
      <w:proofErr w:type="gramEnd"/>
    </w:p>
    <w:p w14:paraId="3F3029FB" w14:textId="77777777" w:rsidR="00660E5E" w:rsidRPr="00A128D8" w:rsidRDefault="00660E5E" w:rsidP="00660E5E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</w:rPr>
      </w:pPr>
      <w:r w:rsidRPr="00A128D8">
        <w:rPr>
          <w:rFonts w:ascii="Times New Roman" w:hAnsi="Times New Roman" w:cs="Times New Roman"/>
          <w:i/>
          <w:iCs/>
        </w:rPr>
        <w:t>Согласие на обработку персональных данных дано в целях получения заявителем информационно-консультационных услуг, направленных на содействие развитию субъектов малого и среднего предпринимательства, оказываемых Оператором и (или) третьими лицами по поручению Оператора. Оператор вправе по итогам оказания услуги внести предприятие в реестр получателей государственной поддержки, использовать информацию об участии предприятия в мероприятии для подготовки пресс-релизов, публикаций в СМИ, отчетов.</w:t>
      </w:r>
    </w:p>
    <w:p w14:paraId="35C752BC" w14:textId="77777777" w:rsidR="00660E5E" w:rsidRPr="00A128D8" w:rsidRDefault="00660E5E" w:rsidP="00660E5E">
      <w:pPr>
        <w:pStyle w:val="af5"/>
        <w:ind w:firstLine="567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A128D8">
        <w:rPr>
          <w:rFonts w:ascii="Times New Roman" w:hAnsi="Times New Roman"/>
          <w:i/>
          <w:iCs/>
          <w:sz w:val="20"/>
          <w:szCs w:val="20"/>
        </w:rPr>
        <w:t>Согласие на обработку персональных данных действует бессрочно</w:t>
      </w:r>
      <w:r>
        <w:rPr>
          <w:rFonts w:ascii="Times New Roman" w:hAnsi="Times New Roman"/>
          <w:i/>
          <w:iCs/>
          <w:sz w:val="20"/>
          <w:szCs w:val="20"/>
        </w:rPr>
        <w:t xml:space="preserve"> и </w:t>
      </w:r>
      <w:r w:rsidRPr="00A128D8">
        <w:rPr>
          <w:rFonts w:ascii="Times New Roman" w:hAnsi="Times New Roman"/>
          <w:i/>
          <w:iCs/>
          <w:sz w:val="20"/>
          <w:szCs w:val="20"/>
        </w:rPr>
        <w:t xml:space="preserve">может быть отозвано заявителем в любой момент на основании письменного заявления субъекта персональных данных. </w:t>
      </w:r>
    </w:p>
    <w:p w14:paraId="3ABDB3E3" w14:textId="77777777" w:rsidR="00660E5E" w:rsidRDefault="00660E5E" w:rsidP="00660E5E">
      <w:pPr>
        <w:ind w:firstLine="709"/>
        <w:jc w:val="both"/>
        <w:rPr>
          <w:sz w:val="20"/>
        </w:rPr>
      </w:pPr>
    </w:p>
    <w:p w14:paraId="1AAAF125" w14:textId="77777777" w:rsidR="00660E5E" w:rsidRPr="00AB2646" w:rsidRDefault="00660E5E" w:rsidP="00660E5E">
      <w:pPr>
        <w:ind w:firstLine="709"/>
        <w:jc w:val="both"/>
        <w:rPr>
          <w:sz w:val="20"/>
        </w:rPr>
      </w:pPr>
    </w:p>
    <w:p w14:paraId="2AF1DE93" w14:textId="77777777" w:rsidR="00660E5E" w:rsidRPr="00AB2646" w:rsidRDefault="00660E5E" w:rsidP="00660E5E">
      <w:pPr>
        <w:pStyle w:val="ConsPlusNonformat"/>
        <w:rPr>
          <w:rFonts w:ascii="Times New Roman" w:hAnsi="Times New Roman" w:cs="Times New Roman"/>
        </w:rPr>
      </w:pPr>
      <w:r w:rsidRPr="00AB2646">
        <w:rPr>
          <w:rFonts w:ascii="Times New Roman" w:hAnsi="Times New Roman" w:cs="Times New Roman"/>
        </w:rPr>
        <w:t xml:space="preserve">Руководитель организации (индивидуальный предприниматель):             </w:t>
      </w:r>
    </w:p>
    <w:p w14:paraId="1BF487D8" w14:textId="77777777" w:rsidR="00660E5E" w:rsidRDefault="00660E5E" w:rsidP="00660E5E">
      <w:pPr>
        <w:jc w:val="both"/>
        <w:rPr>
          <w:bCs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4"/>
      </w:tblGrid>
      <w:tr w:rsidR="003323BA" w14:paraId="54C2F0C6" w14:textId="77777777" w:rsidTr="003323BA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1359F" w14:textId="51E9949E" w:rsidR="003323BA" w:rsidRDefault="003323BA" w:rsidP="00660E5E">
            <w:pPr>
              <w:jc w:val="both"/>
              <w:rPr>
                <w:bCs/>
                <w:szCs w:val="24"/>
              </w:rPr>
            </w:pPr>
            <w:r w:rsidRPr="003323BA">
              <w:rPr>
                <w:bCs/>
                <w:szCs w:val="24"/>
                <w:highlight w:val="red"/>
              </w:rPr>
              <w:t>00.00</w:t>
            </w:r>
            <w:r>
              <w:rPr>
                <w:bCs/>
                <w:szCs w:val="24"/>
              </w:rPr>
              <w:t>.2020</w:t>
            </w:r>
          </w:p>
        </w:tc>
      </w:tr>
    </w:tbl>
    <w:p w14:paraId="6020D1AD" w14:textId="6F6A1E3F" w:rsidR="00660E5E" w:rsidRDefault="003323BA" w:rsidP="00660E5E">
      <w:pPr>
        <w:jc w:val="both"/>
        <w:rPr>
          <w:bCs/>
          <w:sz w:val="16"/>
          <w:szCs w:val="16"/>
        </w:rPr>
      </w:pPr>
      <w:r w:rsidRPr="00733263">
        <w:rPr>
          <w:bCs/>
          <w:sz w:val="16"/>
          <w:szCs w:val="16"/>
        </w:rPr>
        <w:t>Д</w:t>
      </w:r>
      <w:r w:rsidR="00660E5E" w:rsidRPr="00733263">
        <w:rPr>
          <w:bCs/>
          <w:sz w:val="16"/>
          <w:szCs w:val="16"/>
        </w:rPr>
        <w:t>ата</w:t>
      </w:r>
    </w:p>
    <w:p w14:paraId="57E7C9C8" w14:textId="77777777" w:rsidR="003323BA" w:rsidRPr="00733263" w:rsidRDefault="003323BA" w:rsidP="00660E5E">
      <w:pPr>
        <w:jc w:val="both"/>
        <w:rPr>
          <w:bCs/>
          <w:sz w:val="16"/>
          <w:szCs w:val="1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43"/>
        <w:gridCol w:w="1526"/>
        <w:gridCol w:w="1526"/>
        <w:gridCol w:w="1908"/>
      </w:tblGrid>
      <w:tr w:rsidR="003323BA" w:rsidRPr="003323BA" w14:paraId="6B870898" w14:textId="76AB8179" w:rsidTr="003323BA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E7FE8" w14:textId="1F2AE872" w:rsidR="003323BA" w:rsidRPr="003323BA" w:rsidRDefault="003323BA" w:rsidP="00660E5E">
            <w:pPr>
              <w:jc w:val="both"/>
              <w:rPr>
                <w:bCs/>
                <w:i/>
                <w:szCs w:val="24"/>
              </w:rPr>
            </w:pPr>
            <w:r w:rsidRPr="003323BA">
              <w:rPr>
                <w:bCs/>
                <w:i/>
                <w:szCs w:val="24"/>
                <w:highlight w:val="red"/>
              </w:rPr>
              <w:t>ДОЛЖНОСТЬ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2824B13" w14:textId="41EE8699" w:rsidR="003323BA" w:rsidRDefault="003323BA" w:rsidP="00660E5E">
            <w:pPr>
              <w:jc w:val="both"/>
              <w:rPr>
                <w:bCs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B0427" w14:textId="7F661561" w:rsidR="003323BA" w:rsidRPr="003323BA" w:rsidRDefault="003323BA" w:rsidP="003323BA">
            <w:pPr>
              <w:jc w:val="both"/>
              <w:rPr>
                <w:bCs/>
                <w:i/>
                <w:szCs w:val="24"/>
                <w:highlight w:val="red"/>
              </w:rPr>
            </w:pPr>
            <w:r w:rsidRPr="003323BA">
              <w:rPr>
                <w:bCs/>
                <w:i/>
                <w:szCs w:val="24"/>
                <w:highlight w:val="red"/>
              </w:rPr>
              <w:t>ПОДПИС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2F306" w14:textId="0A4F16E3" w:rsidR="003323BA" w:rsidRPr="003323BA" w:rsidRDefault="003323BA" w:rsidP="00660E5E">
            <w:pPr>
              <w:jc w:val="both"/>
              <w:rPr>
                <w:bCs/>
                <w:i/>
                <w:szCs w:val="24"/>
                <w:highlight w:val="red"/>
              </w:rPr>
            </w:pPr>
            <w:r w:rsidRPr="003323BA">
              <w:rPr>
                <w:bCs/>
                <w:i/>
                <w:szCs w:val="24"/>
                <w:highlight w:val="red"/>
              </w:rPr>
              <w:t>/РАСШИФРОВКА</w:t>
            </w:r>
          </w:p>
        </w:tc>
      </w:tr>
    </w:tbl>
    <w:p w14:paraId="172DC4A1" w14:textId="77777777" w:rsidR="003323BA" w:rsidRDefault="003323BA" w:rsidP="00660E5E">
      <w:pPr>
        <w:jc w:val="both"/>
        <w:rPr>
          <w:bCs/>
          <w:sz w:val="16"/>
          <w:szCs w:val="16"/>
        </w:rPr>
      </w:pPr>
    </w:p>
    <w:p w14:paraId="18729E8A" w14:textId="77777777" w:rsidR="00660E5E" w:rsidRDefault="00660E5E" w:rsidP="00660E5E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М.П.</w:t>
      </w:r>
      <w:bookmarkStart w:id="0" w:name="_GoBack"/>
      <w:bookmarkEnd w:id="0"/>
    </w:p>
    <w:sectPr w:rsidR="00660E5E" w:rsidSect="006C451F">
      <w:footerReference w:type="default" r:id="rId12"/>
      <w:pgSz w:w="11906" w:h="16838"/>
      <w:pgMar w:top="709" w:right="851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88B06" w14:textId="77777777" w:rsidR="00660E5E" w:rsidRDefault="00660E5E">
      <w:r>
        <w:separator/>
      </w:r>
    </w:p>
  </w:endnote>
  <w:endnote w:type="continuationSeparator" w:id="0">
    <w:p w14:paraId="73B23C64" w14:textId="77777777" w:rsidR="00660E5E" w:rsidRDefault="0066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2E09" w14:textId="3651421E" w:rsidR="00660E5E" w:rsidRDefault="00867E93" w:rsidP="000C3667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6B3A23" wp14:editId="005ACC03">
              <wp:simplePos x="0" y="0"/>
              <wp:positionH relativeFrom="page">
                <wp:posOffset>6910070</wp:posOffset>
              </wp:positionH>
              <wp:positionV relativeFrom="paragraph">
                <wp:posOffset>-142875</wp:posOffset>
              </wp:positionV>
              <wp:extent cx="63500" cy="146050"/>
              <wp:effectExtent l="4445" t="0" r="825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209E3" w14:textId="77777777" w:rsidR="00660E5E" w:rsidRDefault="00660E5E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323BA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1pt;margin-top:-11.2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" stroked="f">
              <v:fill opacity="0"/>
              <v:textbox inset="0,0,0,0">
                <w:txbxContent>
                  <w:p w14:paraId="35A209E3" w14:textId="77777777" w:rsidR="00660E5E" w:rsidRDefault="00660E5E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323BA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8CEE1" w14:textId="77777777" w:rsidR="00660E5E" w:rsidRDefault="00660E5E">
      <w:r>
        <w:separator/>
      </w:r>
    </w:p>
  </w:footnote>
  <w:footnote w:type="continuationSeparator" w:id="0">
    <w:p w14:paraId="2FD991C1" w14:textId="77777777" w:rsidR="00660E5E" w:rsidRDefault="0066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0E34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4"/>
    <w:multiLevelType w:val="hybridMultilevel"/>
    <w:tmpl w:val="7D9AF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E"/>
    <w:multiLevelType w:val="hybridMultilevel"/>
    <w:tmpl w:val="B39AC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3C41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3B"/>
    <w:multiLevelType w:val="hybridMultilevel"/>
    <w:tmpl w:val="9CAE3398"/>
    <w:lvl w:ilvl="0" w:tplc="C950A59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18DD074C"/>
    <w:multiLevelType w:val="hybridMultilevel"/>
    <w:tmpl w:val="31807ED6"/>
    <w:lvl w:ilvl="0" w:tplc="8522D1F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C7D"/>
    <w:multiLevelType w:val="hybridMultilevel"/>
    <w:tmpl w:val="B66CE886"/>
    <w:lvl w:ilvl="0" w:tplc="8522D1F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B5677"/>
    <w:multiLevelType w:val="hybridMultilevel"/>
    <w:tmpl w:val="B4361278"/>
    <w:lvl w:ilvl="0" w:tplc="1B747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B7DFE"/>
    <w:multiLevelType w:val="multilevel"/>
    <w:tmpl w:val="BD9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66506"/>
    <w:multiLevelType w:val="multilevel"/>
    <w:tmpl w:val="8E84EC70"/>
    <w:lvl w:ilvl="0">
      <w:start w:val="1"/>
      <w:numFmt w:val="decimal"/>
      <w:lvlText w:val="%1."/>
      <w:lvlJc w:val="left"/>
      <w:pPr>
        <w:ind w:left="1177" w:hanging="90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  <w:sz w:val="20"/>
      </w:rPr>
    </w:lvl>
  </w:abstractNum>
  <w:abstractNum w:abstractNumId="10">
    <w:nsid w:val="257243EC"/>
    <w:multiLevelType w:val="hybridMultilevel"/>
    <w:tmpl w:val="4394F51E"/>
    <w:lvl w:ilvl="0" w:tplc="DAD837C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15AE"/>
    <w:multiLevelType w:val="hybridMultilevel"/>
    <w:tmpl w:val="6E1463B2"/>
    <w:lvl w:ilvl="0" w:tplc="8522D1F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271E8"/>
    <w:multiLevelType w:val="hybridMultilevel"/>
    <w:tmpl w:val="26B084FA"/>
    <w:lvl w:ilvl="0" w:tplc="8522D1F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2C21"/>
    <w:multiLevelType w:val="hybridMultilevel"/>
    <w:tmpl w:val="8054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D4616"/>
    <w:multiLevelType w:val="hybridMultilevel"/>
    <w:tmpl w:val="3F90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674CB"/>
    <w:multiLevelType w:val="hybridMultilevel"/>
    <w:tmpl w:val="8A4A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94216"/>
    <w:multiLevelType w:val="hybridMultilevel"/>
    <w:tmpl w:val="033EBB80"/>
    <w:lvl w:ilvl="0" w:tplc="AEEC0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D3ABB"/>
    <w:multiLevelType w:val="hybridMultilevel"/>
    <w:tmpl w:val="BE1E3912"/>
    <w:lvl w:ilvl="0" w:tplc="651E9ED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23166"/>
    <w:multiLevelType w:val="hybridMultilevel"/>
    <w:tmpl w:val="485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05015"/>
    <w:multiLevelType w:val="hybridMultilevel"/>
    <w:tmpl w:val="A23C59E6"/>
    <w:lvl w:ilvl="0" w:tplc="A2EA7F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B1157"/>
    <w:multiLevelType w:val="hybridMultilevel"/>
    <w:tmpl w:val="479A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7292A"/>
    <w:multiLevelType w:val="multilevel"/>
    <w:tmpl w:val="86EEC0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7C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137120"/>
    <w:multiLevelType w:val="hybridMultilevel"/>
    <w:tmpl w:val="42DC5B96"/>
    <w:lvl w:ilvl="0" w:tplc="BD7849E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02B60"/>
    <w:multiLevelType w:val="hybridMultilevel"/>
    <w:tmpl w:val="8C10D2D6"/>
    <w:lvl w:ilvl="0" w:tplc="1B74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B67CB"/>
    <w:multiLevelType w:val="hybridMultilevel"/>
    <w:tmpl w:val="479A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3"/>
  </w:num>
  <w:num w:numId="5">
    <w:abstractNumId w:val="22"/>
  </w:num>
  <w:num w:numId="6">
    <w:abstractNumId w:val="1"/>
  </w:num>
  <w:num w:numId="7">
    <w:abstractNumId w:val="4"/>
  </w:num>
  <w:num w:numId="8">
    <w:abstractNumId w:val="2"/>
  </w:num>
  <w:num w:numId="9">
    <w:abstractNumId w:val="19"/>
  </w:num>
  <w:num w:numId="10">
    <w:abstractNumId w:val="20"/>
  </w:num>
  <w:num w:numId="11">
    <w:abstractNumId w:val="24"/>
  </w:num>
  <w:num w:numId="12">
    <w:abstractNumId w:val="5"/>
  </w:num>
  <w:num w:numId="13">
    <w:abstractNumId w:val="10"/>
  </w:num>
  <w:num w:numId="14">
    <w:abstractNumId w:val="25"/>
  </w:num>
  <w:num w:numId="15">
    <w:abstractNumId w:val="17"/>
  </w:num>
  <w:num w:numId="16">
    <w:abstractNumId w:val="16"/>
  </w:num>
  <w:num w:numId="17">
    <w:abstractNumId w:val="7"/>
  </w:num>
  <w:num w:numId="18">
    <w:abstractNumId w:val="12"/>
  </w:num>
  <w:num w:numId="19">
    <w:abstractNumId w:val="11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FE"/>
    <w:rsid w:val="00003CE4"/>
    <w:rsid w:val="00015F48"/>
    <w:rsid w:val="00021D23"/>
    <w:rsid w:val="00021DDC"/>
    <w:rsid w:val="00030894"/>
    <w:rsid w:val="00046451"/>
    <w:rsid w:val="00046DD3"/>
    <w:rsid w:val="000472EA"/>
    <w:rsid w:val="00047338"/>
    <w:rsid w:val="00055A43"/>
    <w:rsid w:val="000625F3"/>
    <w:rsid w:val="000821FB"/>
    <w:rsid w:val="00092F52"/>
    <w:rsid w:val="000B36FF"/>
    <w:rsid w:val="000B4183"/>
    <w:rsid w:val="000C3667"/>
    <w:rsid w:val="000F0D2B"/>
    <w:rsid w:val="000F6E90"/>
    <w:rsid w:val="0010716E"/>
    <w:rsid w:val="001229AD"/>
    <w:rsid w:val="00125844"/>
    <w:rsid w:val="00131E6B"/>
    <w:rsid w:val="00163526"/>
    <w:rsid w:val="00163CA1"/>
    <w:rsid w:val="00165E20"/>
    <w:rsid w:val="0016643C"/>
    <w:rsid w:val="00170E83"/>
    <w:rsid w:val="00172B00"/>
    <w:rsid w:val="00181A14"/>
    <w:rsid w:val="001A057D"/>
    <w:rsid w:val="001A3CAB"/>
    <w:rsid w:val="001B7258"/>
    <w:rsid w:val="001D6F7E"/>
    <w:rsid w:val="001F56AE"/>
    <w:rsid w:val="002221CE"/>
    <w:rsid w:val="00223C53"/>
    <w:rsid w:val="00255313"/>
    <w:rsid w:val="00264F90"/>
    <w:rsid w:val="00282109"/>
    <w:rsid w:val="00283CAD"/>
    <w:rsid w:val="00290B16"/>
    <w:rsid w:val="00291A55"/>
    <w:rsid w:val="0029399C"/>
    <w:rsid w:val="002A6D3D"/>
    <w:rsid w:val="002B3BD2"/>
    <w:rsid w:val="002E1B65"/>
    <w:rsid w:val="003077AF"/>
    <w:rsid w:val="00311A6A"/>
    <w:rsid w:val="00322D56"/>
    <w:rsid w:val="00326794"/>
    <w:rsid w:val="003323BA"/>
    <w:rsid w:val="00333DA7"/>
    <w:rsid w:val="003418FA"/>
    <w:rsid w:val="0034343D"/>
    <w:rsid w:val="003671A5"/>
    <w:rsid w:val="00372FA9"/>
    <w:rsid w:val="00375E50"/>
    <w:rsid w:val="003A70A7"/>
    <w:rsid w:val="003B542A"/>
    <w:rsid w:val="003B7874"/>
    <w:rsid w:val="003C47CE"/>
    <w:rsid w:val="003C72EF"/>
    <w:rsid w:val="003D004E"/>
    <w:rsid w:val="003D2A7F"/>
    <w:rsid w:val="003E293E"/>
    <w:rsid w:val="003F2072"/>
    <w:rsid w:val="003F289F"/>
    <w:rsid w:val="003F5524"/>
    <w:rsid w:val="0040567C"/>
    <w:rsid w:val="0041232B"/>
    <w:rsid w:val="004234A4"/>
    <w:rsid w:val="00424BF1"/>
    <w:rsid w:val="00441AFE"/>
    <w:rsid w:val="004A118C"/>
    <w:rsid w:val="004A2EFB"/>
    <w:rsid w:val="004A5994"/>
    <w:rsid w:val="004C5951"/>
    <w:rsid w:val="004D1800"/>
    <w:rsid w:val="004F2073"/>
    <w:rsid w:val="005140DD"/>
    <w:rsid w:val="00520312"/>
    <w:rsid w:val="00521CA5"/>
    <w:rsid w:val="0052218F"/>
    <w:rsid w:val="0053006C"/>
    <w:rsid w:val="0053480F"/>
    <w:rsid w:val="00537F84"/>
    <w:rsid w:val="00540C86"/>
    <w:rsid w:val="0056211C"/>
    <w:rsid w:val="00563169"/>
    <w:rsid w:val="005663B7"/>
    <w:rsid w:val="00584C9B"/>
    <w:rsid w:val="00591364"/>
    <w:rsid w:val="005A26D7"/>
    <w:rsid w:val="005A4A42"/>
    <w:rsid w:val="005B5306"/>
    <w:rsid w:val="005B6D3B"/>
    <w:rsid w:val="005C4AFB"/>
    <w:rsid w:val="005E1EC0"/>
    <w:rsid w:val="0060126A"/>
    <w:rsid w:val="00610FCB"/>
    <w:rsid w:val="00621ED1"/>
    <w:rsid w:val="00630EFE"/>
    <w:rsid w:val="00632E69"/>
    <w:rsid w:val="00633122"/>
    <w:rsid w:val="00640A1B"/>
    <w:rsid w:val="006465A5"/>
    <w:rsid w:val="0064679E"/>
    <w:rsid w:val="00647BEE"/>
    <w:rsid w:val="00654DE0"/>
    <w:rsid w:val="00657225"/>
    <w:rsid w:val="00660E5E"/>
    <w:rsid w:val="00671E72"/>
    <w:rsid w:val="00673575"/>
    <w:rsid w:val="00675C8D"/>
    <w:rsid w:val="00682B2C"/>
    <w:rsid w:val="00693E15"/>
    <w:rsid w:val="006A55C0"/>
    <w:rsid w:val="006B2C40"/>
    <w:rsid w:val="006B2C68"/>
    <w:rsid w:val="006B5273"/>
    <w:rsid w:val="006C451F"/>
    <w:rsid w:val="006E30DE"/>
    <w:rsid w:val="006F5C63"/>
    <w:rsid w:val="006F77F9"/>
    <w:rsid w:val="007139D3"/>
    <w:rsid w:val="0072446D"/>
    <w:rsid w:val="007340B5"/>
    <w:rsid w:val="00736CA2"/>
    <w:rsid w:val="0074068C"/>
    <w:rsid w:val="00742F5F"/>
    <w:rsid w:val="00743534"/>
    <w:rsid w:val="00761574"/>
    <w:rsid w:val="00770803"/>
    <w:rsid w:val="0077222E"/>
    <w:rsid w:val="007743AA"/>
    <w:rsid w:val="007B733D"/>
    <w:rsid w:val="007C00E5"/>
    <w:rsid w:val="007D2D03"/>
    <w:rsid w:val="007F3D98"/>
    <w:rsid w:val="00803158"/>
    <w:rsid w:val="00807597"/>
    <w:rsid w:val="00810978"/>
    <w:rsid w:val="00810AD6"/>
    <w:rsid w:val="0081250D"/>
    <w:rsid w:val="00820E94"/>
    <w:rsid w:val="008230E5"/>
    <w:rsid w:val="008376B1"/>
    <w:rsid w:val="00842D24"/>
    <w:rsid w:val="00847A9F"/>
    <w:rsid w:val="00867E93"/>
    <w:rsid w:val="008803E6"/>
    <w:rsid w:val="00894C95"/>
    <w:rsid w:val="008A3735"/>
    <w:rsid w:val="008B7B9D"/>
    <w:rsid w:val="008E01BC"/>
    <w:rsid w:val="008E3BD2"/>
    <w:rsid w:val="008E571D"/>
    <w:rsid w:val="00902E88"/>
    <w:rsid w:val="00905BB6"/>
    <w:rsid w:val="00911909"/>
    <w:rsid w:val="0091730D"/>
    <w:rsid w:val="00922FCF"/>
    <w:rsid w:val="00947013"/>
    <w:rsid w:val="009578B0"/>
    <w:rsid w:val="0096021A"/>
    <w:rsid w:val="009676D2"/>
    <w:rsid w:val="009770F7"/>
    <w:rsid w:val="00981F9D"/>
    <w:rsid w:val="00991502"/>
    <w:rsid w:val="00992A5E"/>
    <w:rsid w:val="009932D4"/>
    <w:rsid w:val="0099440C"/>
    <w:rsid w:val="009A7D61"/>
    <w:rsid w:val="009B149E"/>
    <w:rsid w:val="009B19A6"/>
    <w:rsid w:val="009B3A8F"/>
    <w:rsid w:val="009D5933"/>
    <w:rsid w:val="009D74EA"/>
    <w:rsid w:val="009F2CB8"/>
    <w:rsid w:val="00A04129"/>
    <w:rsid w:val="00A21045"/>
    <w:rsid w:val="00A2794B"/>
    <w:rsid w:val="00A301FE"/>
    <w:rsid w:val="00A45C19"/>
    <w:rsid w:val="00A473DA"/>
    <w:rsid w:val="00A91343"/>
    <w:rsid w:val="00A93109"/>
    <w:rsid w:val="00A97458"/>
    <w:rsid w:val="00AB5F8A"/>
    <w:rsid w:val="00AC42FA"/>
    <w:rsid w:val="00AC6FD7"/>
    <w:rsid w:val="00AD30E0"/>
    <w:rsid w:val="00AF5426"/>
    <w:rsid w:val="00B00774"/>
    <w:rsid w:val="00B00DF3"/>
    <w:rsid w:val="00B06A10"/>
    <w:rsid w:val="00B23316"/>
    <w:rsid w:val="00B249C8"/>
    <w:rsid w:val="00B271DC"/>
    <w:rsid w:val="00B6108C"/>
    <w:rsid w:val="00B62B58"/>
    <w:rsid w:val="00B703A2"/>
    <w:rsid w:val="00B8309F"/>
    <w:rsid w:val="00B96E6D"/>
    <w:rsid w:val="00BB45E0"/>
    <w:rsid w:val="00BC0273"/>
    <w:rsid w:val="00BC4B9C"/>
    <w:rsid w:val="00BC5346"/>
    <w:rsid w:val="00BE7CC2"/>
    <w:rsid w:val="00BF6FF6"/>
    <w:rsid w:val="00C100A5"/>
    <w:rsid w:val="00C267BB"/>
    <w:rsid w:val="00C32605"/>
    <w:rsid w:val="00C56F83"/>
    <w:rsid w:val="00C60C78"/>
    <w:rsid w:val="00C64EAC"/>
    <w:rsid w:val="00C75E18"/>
    <w:rsid w:val="00C76955"/>
    <w:rsid w:val="00C81C93"/>
    <w:rsid w:val="00C93B70"/>
    <w:rsid w:val="00CC30D4"/>
    <w:rsid w:val="00CC6766"/>
    <w:rsid w:val="00CE11A9"/>
    <w:rsid w:val="00CE23CC"/>
    <w:rsid w:val="00CF1FD4"/>
    <w:rsid w:val="00CF3A39"/>
    <w:rsid w:val="00D024ED"/>
    <w:rsid w:val="00D166CA"/>
    <w:rsid w:val="00D238F6"/>
    <w:rsid w:val="00D27F13"/>
    <w:rsid w:val="00D318F9"/>
    <w:rsid w:val="00D47409"/>
    <w:rsid w:val="00D51BB7"/>
    <w:rsid w:val="00D55937"/>
    <w:rsid w:val="00D60A7A"/>
    <w:rsid w:val="00D623FC"/>
    <w:rsid w:val="00D658D7"/>
    <w:rsid w:val="00D663EF"/>
    <w:rsid w:val="00D67DC3"/>
    <w:rsid w:val="00D70383"/>
    <w:rsid w:val="00D7239C"/>
    <w:rsid w:val="00D83CC1"/>
    <w:rsid w:val="00D8737E"/>
    <w:rsid w:val="00DA3754"/>
    <w:rsid w:val="00DC1FA8"/>
    <w:rsid w:val="00DD722B"/>
    <w:rsid w:val="00DD7C50"/>
    <w:rsid w:val="00DE4B84"/>
    <w:rsid w:val="00E0173B"/>
    <w:rsid w:val="00E06D01"/>
    <w:rsid w:val="00E42BA5"/>
    <w:rsid w:val="00E44726"/>
    <w:rsid w:val="00E54D62"/>
    <w:rsid w:val="00E572AC"/>
    <w:rsid w:val="00E606B1"/>
    <w:rsid w:val="00E75274"/>
    <w:rsid w:val="00E84DEB"/>
    <w:rsid w:val="00E97E5F"/>
    <w:rsid w:val="00EA6C58"/>
    <w:rsid w:val="00EC0A76"/>
    <w:rsid w:val="00EC335D"/>
    <w:rsid w:val="00ED4FF7"/>
    <w:rsid w:val="00EE5408"/>
    <w:rsid w:val="00EE707E"/>
    <w:rsid w:val="00EF298F"/>
    <w:rsid w:val="00F54B2A"/>
    <w:rsid w:val="00F6788A"/>
    <w:rsid w:val="00F74217"/>
    <w:rsid w:val="00F778E9"/>
    <w:rsid w:val="00F80FC8"/>
    <w:rsid w:val="00F8682B"/>
    <w:rsid w:val="00F93CD3"/>
    <w:rsid w:val="00F97EFF"/>
    <w:rsid w:val="00FB3399"/>
    <w:rsid w:val="00FB7487"/>
    <w:rsid w:val="00FD3D11"/>
    <w:rsid w:val="00FE44DE"/>
    <w:rsid w:val="00FE59A8"/>
    <w:rsid w:val="00FE680A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47A96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7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71E72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71E72"/>
    <w:pPr>
      <w:keepNext/>
      <w:tabs>
        <w:tab w:val="num" w:pos="576"/>
      </w:tabs>
      <w:ind w:firstLine="709"/>
      <w:jc w:val="both"/>
      <w:outlineLvl w:val="1"/>
    </w:pPr>
  </w:style>
  <w:style w:type="paragraph" w:styleId="3">
    <w:name w:val="heading 3"/>
    <w:basedOn w:val="a"/>
    <w:next w:val="a"/>
    <w:qFormat/>
    <w:rsid w:val="00671E72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671E72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71E72"/>
  </w:style>
  <w:style w:type="character" w:styleId="a3">
    <w:name w:val="page number"/>
    <w:basedOn w:val="10"/>
    <w:rsid w:val="00671E72"/>
  </w:style>
  <w:style w:type="character" w:styleId="a4">
    <w:name w:val="Hyperlink"/>
    <w:rsid w:val="00671E7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671E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671E72"/>
    <w:pPr>
      <w:jc w:val="both"/>
    </w:pPr>
  </w:style>
  <w:style w:type="paragraph" w:styleId="a6">
    <w:name w:val="List"/>
    <w:basedOn w:val="a5"/>
    <w:rsid w:val="00671E72"/>
    <w:rPr>
      <w:rFonts w:cs="Mangal"/>
    </w:rPr>
  </w:style>
  <w:style w:type="paragraph" w:customStyle="1" w:styleId="12">
    <w:name w:val="Название1"/>
    <w:basedOn w:val="a"/>
    <w:rsid w:val="00671E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671E72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671E72"/>
    <w:pPr>
      <w:jc w:val="center"/>
    </w:pPr>
    <w:rPr>
      <w:b/>
      <w:sz w:val="28"/>
      <w:lang w:val="en-US"/>
    </w:rPr>
  </w:style>
  <w:style w:type="paragraph" w:styleId="a8">
    <w:name w:val="Subtitle"/>
    <w:basedOn w:val="11"/>
    <w:next w:val="a5"/>
    <w:qFormat/>
    <w:rsid w:val="00671E72"/>
    <w:pPr>
      <w:jc w:val="center"/>
    </w:pPr>
    <w:rPr>
      <w:i/>
      <w:iCs/>
    </w:rPr>
  </w:style>
  <w:style w:type="paragraph" w:styleId="a9">
    <w:name w:val="Body Text Indent"/>
    <w:basedOn w:val="a"/>
    <w:rsid w:val="00671E72"/>
    <w:pPr>
      <w:ind w:firstLine="709"/>
      <w:jc w:val="both"/>
    </w:pPr>
  </w:style>
  <w:style w:type="paragraph" w:styleId="aa">
    <w:name w:val="footer"/>
    <w:basedOn w:val="a"/>
    <w:rsid w:val="00671E7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Основной текст с отступом 31"/>
    <w:basedOn w:val="a"/>
    <w:rsid w:val="00671E72"/>
    <w:pPr>
      <w:ind w:firstLine="720"/>
      <w:jc w:val="both"/>
    </w:pPr>
  </w:style>
  <w:style w:type="paragraph" w:customStyle="1" w:styleId="14">
    <w:name w:val="Схема документа1"/>
    <w:basedOn w:val="a"/>
    <w:rsid w:val="00671E72"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rsid w:val="00671E72"/>
    <w:pPr>
      <w:widowControl w:val="0"/>
      <w:suppressAutoHyphens/>
      <w:overflowPunct w:val="0"/>
      <w:autoSpaceDE w:val="0"/>
      <w:ind w:left="2120"/>
    </w:pPr>
    <w:rPr>
      <w:rFonts w:ascii="Arial" w:hAnsi="Arial" w:cs="Arial"/>
      <w:b/>
      <w:sz w:val="28"/>
      <w:lang w:eastAsia="ar-SA"/>
    </w:rPr>
  </w:style>
  <w:style w:type="paragraph" w:styleId="ab">
    <w:name w:val="header"/>
    <w:basedOn w:val="a"/>
    <w:rsid w:val="00671E72"/>
    <w:pPr>
      <w:tabs>
        <w:tab w:val="center" w:pos="4677"/>
        <w:tab w:val="right" w:pos="9355"/>
      </w:tabs>
    </w:pPr>
  </w:style>
  <w:style w:type="paragraph" w:customStyle="1" w:styleId="20">
    <w:name w:val="Знак2 Знак Знак Знак Знак Знак Знак Знак Знак Знак Знак Знак Знак"/>
    <w:basedOn w:val="a"/>
    <w:rsid w:val="00671E72"/>
    <w:pPr>
      <w:spacing w:before="100" w:after="100"/>
    </w:pPr>
    <w:rPr>
      <w:rFonts w:ascii="Tahoma" w:hAnsi="Tahoma" w:cs="Tahoma"/>
      <w:sz w:val="20"/>
      <w:lang w:val="en-US"/>
    </w:rPr>
  </w:style>
  <w:style w:type="paragraph" w:styleId="ac">
    <w:name w:val="Balloon Text"/>
    <w:basedOn w:val="a"/>
    <w:rsid w:val="00671E7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671E7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e">
    <w:name w:val="Содержимое таблицы"/>
    <w:basedOn w:val="a"/>
    <w:rsid w:val="00671E72"/>
    <w:pPr>
      <w:suppressLineNumbers/>
    </w:pPr>
  </w:style>
  <w:style w:type="paragraph" w:customStyle="1" w:styleId="af">
    <w:name w:val="Заголовок таблицы"/>
    <w:basedOn w:val="ae"/>
    <w:rsid w:val="00671E72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71E72"/>
  </w:style>
  <w:style w:type="paragraph" w:customStyle="1" w:styleId="21">
    <w:name w:val="Знак2"/>
    <w:basedOn w:val="a"/>
    <w:rsid w:val="00630EFE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290B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link w:val="af3"/>
    <w:uiPriority w:val="99"/>
    <w:unhideWhenUsed/>
    <w:rsid w:val="00D51BB7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af3">
    <w:name w:val="Обычный (веб) Знак"/>
    <w:link w:val="af2"/>
    <w:uiPriority w:val="99"/>
    <w:locked/>
    <w:rsid w:val="00D51BB7"/>
    <w:rPr>
      <w:sz w:val="24"/>
      <w:szCs w:val="24"/>
    </w:rPr>
  </w:style>
  <w:style w:type="table" w:styleId="af4">
    <w:name w:val="Table Grid"/>
    <w:basedOn w:val="a1"/>
    <w:uiPriority w:val="39"/>
    <w:rsid w:val="00424B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24BF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424B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24B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24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675C8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606B1"/>
    <w:pPr>
      <w:spacing w:after="120" w:line="480" w:lineRule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6F5C6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styleId="af6">
    <w:name w:val="Plain Text"/>
    <w:basedOn w:val="a"/>
    <w:link w:val="af7"/>
    <w:uiPriority w:val="99"/>
    <w:rsid w:val="000C3667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0C366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A4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660E5E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6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660E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7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71E72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71E72"/>
    <w:pPr>
      <w:keepNext/>
      <w:tabs>
        <w:tab w:val="num" w:pos="576"/>
      </w:tabs>
      <w:ind w:firstLine="709"/>
      <w:jc w:val="both"/>
      <w:outlineLvl w:val="1"/>
    </w:pPr>
  </w:style>
  <w:style w:type="paragraph" w:styleId="3">
    <w:name w:val="heading 3"/>
    <w:basedOn w:val="a"/>
    <w:next w:val="a"/>
    <w:qFormat/>
    <w:rsid w:val="00671E72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671E72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71E72"/>
  </w:style>
  <w:style w:type="character" w:styleId="a3">
    <w:name w:val="page number"/>
    <w:basedOn w:val="10"/>
    <w:rsid w:val="00671E72"/>
  </w:style>
  <w:style w:type="character" w:styleId="a4">
    <w:name w:val="Hyperlink"/>
    <w:rsid w:val="00671E7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671E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671E72"/>
    <w:pPr>
      <w:jc w:val="both"/>
    </w:pPr>
  </w:style>
  <w:style w:type="paragraph" w:styleId="a6">
    <w:name w:val="List"/>
    <w:basedOn w:val="a5"/>
    <w:rsid w:val="00671E72"/>
    <w:rPr>
      <w:rFonts w:cs="Mangal"/>
    </w:rPr>
  </w:style>
  <w:style w:type="paragraph" w:customStyle="1" w:styleId="12">
    <w:name w:val="Название1"/>
    <w:basedOn w:val="a"/>
    <w:rsid w:val="00671E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671E72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671E72"/>
    <w:pPr>
      <w:jc w:val="center"/>
    </w:pPr>
    <w:rPr>
      <w:b/>
      <w:sz w:val="28"/>
      <w:lang w:val="en-US"/>
    </w:rPr>
  </w:style>
  <w:style w:type="paragraph" w:styleId="a8">
    <w:name w:val="Subtitle"/>
    <w:basedOn w:val="11"/>
    <w:next w:val="a5"/>
    <w:qFormat/>
    <w:rsid w:val="00671E72"/>
    <w:pPr>
      <w:jc w:val="center"/>
    </w:pPr>
    <w:rPr>
      <w:i/>
      <w:iCs/>
    </w:rPr>
  </w:style>
  <w:style w:type="paragraph" w:styleId="a9">
    <w:name w:val="Body Text Indent"/>
    <w:basedOn w:val="a"/>
    <w:rsid w:val="00671E72"/>
    <w:pPr>
      <w:ind w:firstLine="709"/>
      <w:jc w:val="both"/>
    </w:pPr>
  </w:style>
  <w:style w:type="paragraph" w:styleId="aa">
    <w:name w:val="footer"/>
    <w:basedOn w:val="a"/>
    <w:rsid w:val="00671E7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Основной текст с отступом 31"/>
    <w:basedOn w:val="a"/>
    <w:rsid w:val="00671E72"/>
    <w:pPr>
      <w:ind w:firstLine="720"/>
      <w:jc w:val="both"/>
    </w:pPr>
  </w:style>
  <w:style w:type="paragraph" w:customStyle="1" w:styleId="14">
    <w:name w:val="Схема документа1"/>
    <w:basedOn w:val="a"/>
    <w:rsid w:val="00671E72"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rsid w:val="00671E72"/>
    <w:pPr>
      <w:widowControl w:val="0"/>
      <w:suppressAutoHyphens/>
      <w:overflowPunct w:val="0"/>
      <w:autoSpaceDE w:val="0"/>
      <w:ind w:left="2120"/>
    </w:pPr>
    <w:rPr>
      <w:rFonts w:ascii="Arial" w:hAnsi="Arial" w:cs="Arial"/>
      <w:b/>
      <w:sz w:val="28"/>
      <w:lang w:eastAsia="ar-SA"/>
    </w:rPr>
  </w:style>
  <w:style w:type="paragraph" w:styleId="ab">
    <w:name w:val="header"/>
    <w:basedOn w:val="a"/>
    <w:rsid w:val="00671E72"/>
    <w:pPr>
      <w:tabs>
        <w:tab w:val="center" w:pos="4677"/>
        <w:tab w:val="right" w:pos="9355"/>
      </w:tabs>
    </w:pPr>
  </w:style>
  <w:style w:type="paragraph" w:customStyle="1" w:styleId="20">
    <w:name w:val="Знак2 Знак Знак Знак Знак Знак Знак Знак Знак Знак Знак Знак Знак"/>
    <w:basedOn w:val="a"/>
    <w:rsid w:val="00671E72"/>
    <w:pPr>
      <w:spacing w:before="100" w:after="100"/>
    </w:pPr>
    <w:rPr>
      <w:rFonts w:ascii="Tahoma" w:hAnsi="Tahoma" w:cs="Tahoma"/>
      <w:sz w:val="20"/>
      <w:lang w:val="en-US"/>
    </w:rPr>
  </w:style>
  <w:style w:type="paragraph" w:styleId="ac">
    <w:name w:val="Balloon Text"/>
    <w:basedOn w:val="a"/>
    <w:rsid w:val="00671E7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671E7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e">
    <w:name w:val="Содержимое таблицы"/>
    <w:basedOn w:val="a"/>
    <w:rsid w:val="00671E72"/>
    <w:pPr>
      <w:suppressLineNumbers/>
    </w:pPr>
  </w:style>
  <w:style w:type="paragraph" w:customStyle="1" w:styleId="af">
    <w:name w:val="Заголовок таблицы"/>
    <w:basedOn w:val="ae"/>
    <w:rsid w:val="00671E72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71E72"/>
  </w:style>
  <w:style w:type="paragraph" w:customStyle="1" w:styleId="21">
    <w:name w:val="Знак2"/>
    <w:basedOn w:val="a"/>
    <w:rsid w:val="00630EFE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290B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link w:val="af3"/>
    <w:uiPriority w:val="99"/>
    <w:unhideWhenUsed/>
    <w:rsid w:val="00D51BB7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af3">
    <w:name w:val="Обычный (веб) Знак"/>
    <w:link w:val="af2"/>
    <w:uiPriority w:val="99"/>
    <w:locked/>
    <w:rsid w:val="00D51BB7"/>
    <w:rPr>
      <w:sz w:val="24"/>
      <w:szCs w:val="24"/>
    </w:rPr>
  </w:style>
  <w:style w:type="table" w:styleId="af4">
    <w:name w:val="Table Grid"/>
    <w:basedOn w:val="a1"/>
    <w:uiPriority w:val="39"/>
    <w:rsid w:val="00424B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24BF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424B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24B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24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675C8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606B1"/>
    <w:pPr>
      <w:spacing w:after="120" w:line="480" w:lineRule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6F5C6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styleId="af6">
    <w:name w:val="Plain Text"/>
    <w:basedOn w:val="a"/>
    <w:link w:val="af7"/>
    <w:uiPriority w:val="99"/>
    <w:rsid w:val="000C3667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0C366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A4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660E5E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6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660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D048-2432-40C1-A6B9-CA7C3C45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HP</Company>
  <LinksUpToDate>false</LinksUpToDate>
  <CharactersWithSpaces>2905</CharactersWithSpaces>
  <SharedDoc>false</SharedDoc>
  <HLinks>
    <vt:vector size="24" baseType="variant">
      <vt:variant>
        <vt:i4>5963878</vt:i4>
      </vt:variant>
      <vt:variant>
        <vt:i4>9</vt:i4>
      </vt:variant>
      <vt:variant>
        <vt:i4>0</vt:i4>
      </vt:variant>
      <vt:variant>
        <vt:i4>5</vt:i4>
      </vt:variant>
      <vt:variant>
        <vt:lpwstr>mailto:vcpe@mail.ru</vt:lpwstr>
      </vt:variant>
      <vt:variant>
        <vt:lpwstr/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5M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2M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82Eb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Лера</dc:creator>
  <cp:lastModifiedBy>Ольга</cp:lastModifiedBy>
  <cp:revision>3</cp:revision>
  <cp:lastPrinted>2019-09-09T14:38:00Z</cp:lastPrinted>
  <dcterms:created xsi:type="dcterms:W3CDTF">2020-03-11T08:28:00Z</dcterms:created>
  <dcterms:modified xsi:type="dcterms:W3CDTF">2020-03-18T15:17:00Z</dcterms:modified>
</cp:coreProperties>
</file>